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75" w:rsidRDefault="00002175" w:rsidP="003E44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F9BC66" wp14:editId="55BD49F4">
                <wp:simplePos x="0" y="0"/>
                <wp:positionH relativeFrom="column">
                  <wp:posOffset>2536190</wp:posOffset>
                </wp:positionH>
                <wp:positionV relativeFrom="paragraph">
                  <wp:posOffset>-280670</wp:posOffset>
                </wp:positionV>
                <wp:extent cx="782320" cy="1036955"/>
                <wp:effectExtent l="0" t="0" r="17780" b="298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99.7pt;margin-top:-22.1pt;width:61.6pt;height:81.65pt;z-index:251659264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rrd/CAAAA2gAAAA8AAABkcnMvZG93bnJldi54bWxEj1uLwjAUhN8X/A/hCL6tqSIi1SheEPdp&#10;WW/vh+TYFpuT2kRb99dvFgQfh5n5hpktWluKB9W+cKxg0E9AEGtnCs4UnI7bzwkIH5ANlo5JwZM8&#10;LOadjxmmxjW8p8chZCJC2KeoIA+hSqX0OieLvu8q4uhdXG0xRFln0tTYRLgt5TBJxtJiwXEhx4rW&#10;Oenr4W4V3Cbfl3W7+j3frqw349Guuevnj1K9brucggjUhnf41f4yCobwfyXeAD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63fwgAAANoAAAAPAAAAAAAAAAAAAAAAAJ8C&#10;AABkcnMvZG93bnJldi54bWxQSwUGAAAAAAQABAD3AAAAjgMAAAAA&#10;">
                  <v:imagedata r:id="rId7" o:title="gerb_1_shaf1"/>
                </v:shape>
                <v:rect id="Rectangle 4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BlcMA&#10;AADaAAAADwAAAGRycy9kb3ducmV2LnhtbESPT2vCQBTE74V+h+UVvNWNVfwTXaUoouCpqRdvj+wz&#10;Sc2+TbObGL+9Kwgeh5n5DbNYdaYULdWusKxg0I9AEKdWF5wpOP5uP6cgnEfWWFomBTdysFq+vy0w&#10;1vbKP9QmPhMBwi5GBbn3VSylS3My6Pq2Ig7e2dYGfZB1JnWN1wA3pfyKorE0WHBYyLGidU7pJWmM&#10;gstodvo7rCdjaZs2Gvwnu8mmYaV6H933HISnzr/Cz/ZeKxjC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BlcMAAADaAAAADwAAAAAAAAAAAAAAAACYAgAAZHJzL2Rv&#10;d25yZXYueG1sUEsFBgAAAAAEAAQA9QAAAIgDAAAAAA==&#10;" strokecolor="white" strokeweight="3.75pt"/>
                <v:rect id="Rectangle 5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  </v:group>
            </w:pict>
          </mc:Fallback>
        </mc:AlternateContent>
      </w:r>
    </w:p>
    <w:p w:rsidR="00C77104" w:rsidRDefault="00002175" w:rsidP="00002175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2175" w:rsidRDefault="00002175" w:rsidP="00002175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002175" w:rsidRPr="005953D3" w:rsidRDefault="00002175" w:rsidP="000021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3D3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казенное учреждение</w:t>
      </w:r>
    </w:p>
    <w:p w:rsidR="00002175" w:rsidRPr="005953D3" w:rsidRDefault="00002175" w:rsidP="000021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53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Центр обществ</w:t>
      </w:r>
      <w:r w:rsidR="003F74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нной безопасности Кунгурского </w:t>
      </w:r>
      <w:r w:rsidRPr="005953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»</w:t>
      </w:r>
    </w:p>
    <w:p w:rsidR="00002175" w:rsidRPr="005953D3" w:rsidRDefault="00002175" w:rsidP="00002175">
      <w:pPr>
        <w:tabs>
          <w:tab w:val="left" w:pos="284"/>
          <w:tab w:val="left" w:pos="851"/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175" w:rsidRPr="005953D3" w:rsidRDefault="00002175" w:rsidP="00002175">
      <w:pPr>
        <w:tabs>
          <w:tab w:val="left" w:pos="284"/>
          <w:tab w:val="left" w:pos="851"/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175" w:rsidRPr="005953D3" w:rsidRDefault="00002175" w:rsidP="00002175">
      <w:pPr>
        <w:tabs>
          <w:tab w:val="left" w:pos="284"/>
          <w:tab w:val="left" w:pos="851"/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175" w:rsidRPr="005953D3" w:rsidRDefault="00002175" w:rsidP="0000217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953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КАЗ</w:t>
      </w:r>
    </w:p>
    <w:p w:rsidR="00002175" w:rsidRDefault="00B4099E" w:rsidP="00002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31</w:t>
      </w:r>
      <w:r w:rsidR="006C04B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03.2014</w:t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0217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0217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0217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02175" w:rsidRPr="005953D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№</w:t>
      </w:r>
      <w:r w:rsidR="00D55E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0D27F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5</w:t>
      </w:r>
    </w:p>
    <w:p w:rsidR="00002175" w:rsidRDefault="00002175" w:rsidP="00002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5F43E2" w:rsidRDefault="000D27F3" w:rsidP="000D2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27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орядке уведомления работодател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D27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фа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х обращения в целях склонения </w:t>
      </w:r>
      <w:r w:rsidRPr="000D27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ботника к совершению </w:t>
      </w:r>
      <w:r w:rsidRPr="000D27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ррупционных правонарушений</w:t>
      </w:r>
    </w:p>
    <w:p w:rsidR="000D27F3" w:rsidRPr="005F43E2" w:rsidRDefault="000D27F3" w:rsidP="005F4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D27F3" w:rsidRDefault="006C04BC" w:rsidP="009901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Cs w:val="28"/>
          <w:lang w:eastAsia="ru-RU"/>
        </w:rPr>
        <w:tab/>
      </w:r>
      <w:r w:rsidR="000D27F3" w:rsidRPr="000D27F3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99014C">
        <w:rPr>
          <w:rFonts w:ascii="Times New Roman" w:hAnsi="Times New Roman" w:cs="Times New Roman"/>
          <w:sz w:val="28"/>
          <w:szCs w:val="28"/>
          <w:lang w:eastAsia="ru-RU"/>
        </w:rPr>
        <w:t xml:space="preserve">о статьей </w:t>
      </w:r>
      <w:r w:rsidR="000D27F3" w:rsidRPr="000D27F3">
        <w:rPr>
          <w:rFonts w:ascii="Times New Roman" w:hAnsi="Times New Roman" w:cs="Times New Roman"/>
          <w:sz w:val="28"/>
          <w:szCs w:val="28"/>
          <w:lang w:eastAsia="ru-RU"/>
        </w:rPr>
        <w:t>9 Федерального закона от 25.12.2008 № 273-ФЗ (</w:t>
      </w:r>
      <w:r w:rsidR="0099014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D27F3" w:rsidRPr="000D27F3">
        <w:rPr>
          <w:rFonts w:ascii="Times New Roman" w:hAnsi="Times New Roman" w:cs="Times New Roman"/>
          <w:sz w:val="28"/>
          <w:szCs w:val="28"/>
          <w:lang w:eastAsia="ru-RU"/>
        </w:rPr>
        <w:t>ред</w:t>
      </w:r>
      <w:r w:rsidR="0099014C">
        <w:rPr>
          <w:rFonts w:ascii="Times New Roman" w:hAnsi="Times New Roman" w:cs="Times New Roman"/>
          <w:sz w:val="28"/>
          <w:szCs w:val="28"/>
          <w:lang w:eastAsia="ru-RU"/>
        </w:rPr>
        <w:t>акции</w:t>
      </w:r>
      <w:r w:rsidR="000D27F3" w:rsidRPr="000D27F3">
        <w:rPr>
          <w:rFonts w:ascii="Times New Roman" w:hAnsi="Times New Roman" w:cs="Times New Roman"/>
          <w:sz w:val="28"/>
          <w:szCs w:val="28"/>
          <w:lang w:eastAsia="ru-RU"/>
        </w:rPr>
        <w:t xml:space="preserve"> от 07.05.2013) «О противодействии коррупции» и </w:t>
      </w:r>
      <w:r w:rsidR="0099014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D27F3" w:rsidRPr="000D27F3">
        <w:rPr>
          <w:rFonts w:ascii="Times New Roman" w:hAnsi="Times New Roman" w:cs="Times New Roman"/>
          <w:sz w:val="28"/>
          <w:szCs w:val="28"/>
          <w:lang w:eastAsia="ru-RU"/>
        </w:rPr>
        <w:t>Планом по противодействию коррупции в Муниципальном казенном учреждении «Центр общественной безопасности Кунгурского муниципального района» на 2014-2016 годы</w:t>
      </w:r>
      <w:r w:rsidR="0099014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D27F3" w:rsidRPr="000D27F3">
        <w:rPr>
          <w:rFonts w:ascii="Times New Roman" w:hAnsi="Times New Roman" w:cs="Times New Roman"/>
          <w:sz w:val="28"/>
          <w:szCs w:val="28"/>
          <w:lang w:eastAsia="ru-RU"/>
        </w:rPr>
        <w:t>, утвержденного приказом директора МКУ «Центр общественной безопасности Кунгурского муниципального района» № 6 от 29.01.2014</w:t>
      </w:r>
    </w:p>
    <w:p w:rsidR="000D27F3" w:rsidRPr="000D27F3" w:rsidRDefault="000D27F3" w:rsidP="000D27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ИКАЗЫВАЮ:</w:t>
      </w:r>
    </w:p>
    <w:p w:rsidR="000D27F3" w:rsidRPr="000D27F3" w:rsidRDefault="000D27F3" w:rsidP="000D27F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Работн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К</w:t>
      </w: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>У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ОБ»</w:t>
      </w: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ны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D27F3" w:rsidRPr="000D27F3" w:rsidRDefault="000D27F3" w:rsidP="000D27F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>2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нностью работника</w:t>
      </w: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D27F3" w:rsidRDefault="000D27F3" w:rsidP="000D2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Утвердить </w:t>
      </w:r>
      <w:r w:rsidR="0099014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уведомления работодателя о фактах обращения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ях склонения работника МКУ «ЦОБ»</w:t>
      </w: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овершению коррупционных правонарушений</w:t>
      </w:r>
      <w:r w:rsidR="0099014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99014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1</w:t>
      </w: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9014C" w:rsidRDefault="0099014C" w:rsidP="0099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4. Утвердить «</w:t>
      </w: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сведений, содержащихся в уведомлении представителя нанимателя (работодателя) о фактах обращения в целях склонения работ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</w:t>
      </w: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(Приложение №2).</w:t>
      </w:r>
    </w:p>
    <w:p w:rsidR="0099014C" w:rsidRDefault="0099014C" w:rsidP="0099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5. Утвердить форму «О</w:t>
      </w: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кте обращения в целях склон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>к коррупционному правонаруше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(Приложение №3).</w:t>
      </w:r>
    </w:p>
    <w:p w:rsidR="0099014C" w:rsidRPr="000D27F3" w:rsidRDefault="0099014C" w:rsidP="0099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>6. Утвердить «</w:t>
      </w: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 регистрации уведомлений представителя нанимателя (работодател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фактах обращения в целях склонения работ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КУ «ЦОБ»</w:t>
      </w:r>
      <w:r w:rsidR="004D4B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D4B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 №4).</w:t>
      </w:r>
    </w:p>
    <w:p w:rsidR="000D27F3" w:rsidRDefault="004D4B9F" w:rsidP="000D27F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0D27F3"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евыполнение работником </w:t>
      </w:r>
      <w:r w:rsid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>МКУ «ЦОБ»</w:t>
      </w:r>
      <w:r w:rsidR="009901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стных обязанностей, предусмотренных</w:t>
      </w:r>
      <w:r w:rsidR="000D27F3" w:rsidRPr="000D27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ом 1 настоящего приказа, является правонарушением, влекущим его увольнение с работы, либо привлечение его к иным видам ответственности в соответствии с законодательством Российской Федерации.</w:t>
      </w:r>
    </w:p>
    <w:p w:rsidR="0099014C" w:rsidRPr="000D27F3" w:rsidRDefault="004D4B9F" w:rsidP="000D27F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9901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приказа возложить на заместителя директора МКУ «ЦОБ» Анкудинова Дмитрия Николаевича.</w:t>
      </w:r>
    </w:p>
    <w:p w:rsidR="00002175" w:rsidRDefault="00002175" w:rsidP="00002175">
      <w:pPr>
        <w:pStyle w:val="a3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002175" w:rsidRDefault="00002175" w:rsidP="00002175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рект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      В.Л. Елисеев</w:t>
      </w:r>
    </w:p>
    <w:p w:rsidR="006C04BC" w:rsidRDefault="006C04BC" w:rsidP="00002175">
      <w:pPr>
        <w:pStyle w:val="a3"/>
        <w:jc w:val="both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B9F" w:rsidRDefault="004D4B9F" w:rsidP="00BC3D92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sectPr w:rsidR="004D4B9F" w:rsidSect="0000217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5"/>
    <w:rsid w:val="00002175"/>
    <w:rsid w:val="00012FCA"/>
    <w:rsid w:val="000D27F3"/>
    <w:rsid w:val="00182A05"/>
    <w:rsid w:val="00211EC8"/>
    <w:rsid w:val="0023541B"/>
    <w:rsid w:val="00277630"/>
    <w:rsid w:val="002B671D"/>
    <w:rsid w:val="003463B9"/>
    <w:rsid w:val="003E4490"/>
    <w:rsid w:val="003E7674"/>
    <w:rsid w:val="003F7480"/>
    <w:rsid w:val="00482F63"/>
    <w:rsid w:val="004D4B9F"/>
    <w:rsid w:val="005B6A96"/>
    <w:rsid w:val="005D165E"/>
    <w:rsid w:val="005F43E2"/>
    <w:rsid w:val="006776F3"/>
    <w:rsid w:val="006C04BC"/>
    <w:rsid w:val="006E254B"/>
    <w:rsid w:val="006E77F8"/>
    <w:rsid w:val="006F5A8E"/>
    <w:rsid w:val="007C355B"/>
    <w:rsid w:val="008F0000"/>
    <w:rsid w:val="0091723F"/>
    <w:rsid w:val="0092148F"/>
    <w:rsid w:val="00981034"/>
    <w:rsid w:val="00987430"/>
    <w:rsid w:val="0099004D"/>
    <w:rsid w:val="0099014C"/>
    <w:rsid w:val="00A00F38"/>
    <w:rsid w:val="00A415C9"/>
    <w:rsid w:val="00A46C3A"/>
    <w:rsid w:val="00AC7EF2"/>
    <w:rsid w:val="00B4099E"/>
    <w:rsid w:val="00BC3D92"/>
    <w:rsid w:val="00C068B8"/>
    <w:rsid w:val="00C64E5D"/>
    <w:rsid w:val="00C77104"/>
    <w:rsid w:val="00CA1E7E"/>
    <w:rsid w:val="00CA513C"/>
    <w:rsid w:val="00D01238"/>
    <w:rsid w:val="00D170A4"/>
    <w:rsid w:val="00D55E93"/>
    <w:rsid w:val="00DD6DA1"/>
    <w:rsid w:val="00EE559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1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2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1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2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6CEC-A5D0-4F1F-B7B6-48ACF4F1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3T02:53:00Z</cp:lastPrinted>
  <dcterms:created xsi:type="dcterms:W3CDTF">2014-12-26T09:06:00Z</dcterms:created>
  <dcterms:modified xsi:type="dcterms:W3CDTF">2014-12-26T09:06:00Z</dcterms:modified>
</cp:coreProperties>
</file>